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7E0E7" w14:textId="77777777" w:rsidR="008F6E89" w:rsidRPr="00191A26" w:rsidRDefault="008F6E89" w:rsidP="008A579B">
      <w:pPr>
        <w:widowControl/>
        <w:spacing w:after="200"/>
        <w:rPr>
          <w:rFonts w:ascii="Times New Roman" w:eastAsia="Times New Roman" w:hAnsi="Times New Roman" w:cs="Times New Roman"/>
          <w:color w:val="auto"/>
          <w:sz w:val="6"/>
          <w:szCs w:val="28"/>
          <w:lang w:eastAsia="en-US"/>
        </w:rPr>
      </w:pPr>
    </w:p>
    <w:p w14:paraId="4EB4D70A" w14:textId="3693488B" w:rsidR="00031F7D" w:rsidRPr="002856EB" w:rsidRDefault="00031F7D" w:rsidP="002856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853"/>
      </w:tblGrid>
      <w:tr w:rsidR="00031F7D" w:rsidRPr="00E875A9" w14:paraId="28BE0E0A" w14:textId="77777777" w:rsidTr="005937F0">
        <w:trPr>
          <w:trHeight w:val="1"/>
        </w:trPr>
        <w:tc>
          <w:tcPr>
            <w:tcW w:w="4678" w:type="dxa"/>
            <w:shd w:val="clear" w:color="000000" w:fill="FFFFFF"/>
          </w:tcPr>
          <w:p w14:paraId="0AAA7BE5" w14:textId="77777777" w:rsidR="00031F7D" w:rsidRPr="00E875A9" w:rsidRDefault="00031F7D" w:rsidP="005937F0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ОБРАЗЕЦ</w:t>
            </w:r>
          </w:p>
        </w:tc>
        <w:tc>
          <w:tcPr>
            <w:tcW w:w="4853" w:type="dxa"/>
            <w:shd w:val="clear" w:color="000000" w:fill="FFFFFF"/>
          </w:tcPr>
          <w:p w14:paraId="495FAAD3" w14:textId="77777777" w:rsidR="00031F7D" w:rsidRPr="00E875A9" w:rsidRDefault="00031F7D" w:rsidP="005937F0">
            <w:pPr>
              <w:widowControl/>
              <w:shd w:val="clear" w:color="auto" w:fill="FFFFFF"/>
              <w:tabs>
                <w:tab w:val="left" w:pos="1701"/>
              </w:tabs>
              <w:ind w:left="878" w:right="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eastAsia="en-US"/>
              </w:rPr>
            </w:pPr>
            <w:r w:rsidRPr="00E875A9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eastAsia="en-US"/>
              </w:rPr>
              <w:t>Приложение № 3</w:t>
            </w:r>
          </w:p>
          <w:p w14:paraId="7629480D" w14:textId="77777777" w:rsidR="00031F7D" w:rsidRPr="00E875A9" w:rsidRDefault="00031F7D" w:rsidP="005937F0">
            <w:pPr>
              <w:widowControl/>
              <w:ind w:left="87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0"/>
                <w:szCs w:val="22"/>
              </w:rPr>
            </w:pPr>
            <w:r w:rsidRPr="00E875A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2"/>
              </w:rPr>
              <w:t>к Регламенту проведения Кутафинской олимпиады школьников по праву</w:t>
            </w:r>
            <w:r w:rsidRPr="00E875A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2"/>
              </w:rPr>
              <w:br/>
              <w:t>в 2024-2025 учебном году</w:t>
            </w:r>
          </w:p>
        </w:tc>
      </w:tr>
    </w:tbl>
    <w:p w14:paraId="1E2D5E17" w14:textId="77777777" w:rsidR="00031F7D" w:rsidRPr="00E875A9" w:rsidRDefault="00031F7D" w:rsidP="00031F7D">
      <w:pPr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 w:cs="Times New Roman"/>
          <w:color w:val="auto"/>
          <w:sz w:val="18"/>
          <w:szCs w:val="22"/>
          <w:lang w:eastAsia="en-US"/>
        </w:rPr>
      </w:pPr>
    </w:p>
    <w:p w14:paraId="4D7F64A2" w14:textId="77777777" w:rsidR="00031F7D" w:rsidRPr="00E875A9" w:rsidRDefault="00031F7D" w:rsidP="00031F7D">
      <w:pPr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</w:rPr>
      </w:pPr>
      <w:r w:rsidRPr="00E875A9">
        <w:rPr>
          <w:rFonts w:ascii="Times New Roman" w:eastAsia="Times New Roman" w:hAnsi="Times New Roman" w:cs="Times New Roman"/>
          <w:b/>
          <w:bCs/>
          <w:color w:val="auto"/>
          <w:sz w:val="20"/>
        </w:rPr>
        <w:t>СОГЛАСИЕ НА ОБРАБОТКУ ПЕРСОНАЛЬНЫХ ДАННЫХ</w:t>
      </w:r>
    </w:p>
    <w:p w14:paraId="2B44713F" w14:textId="77777777" w:rsidR="00031F7D" w:rsidRPr="00E875A9" w:rsidRDefault="00031F7D" w:rsidP="00031F7D">
      <w:pPr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</w:rPr>
      </w:pPr>
      <w:r w:rsidRPr="00E875A9">
        <w:rPr>
          <w:rFonts w:ascii="Times New Roman" w:eastAsia="Times New Roman" w:hAnsi="Times New Roman" w:cs="Times New Roman"/>
          <w:b/>
          <w:bCs/>
          <w:color w:val="auto"/>
          <w:sz w:val="18"/>
        </w:rPr>
        <w:t>(для участника Кутафинской олимпиады школьников по праву младше 18 лет)</w:t>
      </w:r>
    </w:p>
    <w:p w14:paraId="7BB941EB" w14:textId="77777777" w:rsidR="00031F7D" w:rsidRPr="00F32169" w:rsidRDefault="00031F7D" w:rsidP="00031F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18"/>
        </w:rPr>
      </w:pPr>
      <w:r w:rsidRPr="00F32169">
        <w:rPr>
          <w:rFonts w:ascii="Times New Roman" w:eastAsia="Times New Roman" w:hAnsi="Times New Roman" w:cs="Times New Roman"/>
          <w:color w:val="auto"/>
          <w:sz w:val="20"/>
          <w:szCs w:val="18"/>
        </w:rPr>
        <w:t>Субъект персональных данных:</w:t>
      </w:r>
    </w:p>
    <w:tbl>
      <w:tblPr>
        <w:tblStyle w:val="10"/>
        <w:tblW w:w="9639" w:type="dxa"/>
        <w:tblLook w:val="04A0" w:firstRow="1" w:lastRow="0" w:firstColumn="1" w:lastColumn="0" w:noHBand="0" w:noVBand="1"/>
      </w:tblPr>
      <w:tblGrid>
        <w:gridCol w:w="2943"/>
        <w:gridCol w:w="6696"/>
      </w:tblGrid>
      <w:tr w:rsidR="00031F7D" w:rsidRPr="00F32169" w14:paraId="0BDA61CF" w14:textId="77777777" w:rsidTr="005937F0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2D1E1" w14:textId="77777777" w:rsidR="00031F7D" w:rsidRPr="003C26EB" w:rsidRDefault="00031F7D" w:rsidP="005937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</w:pPr>
            <w:r w:rsidRPr="003C26EB">
              <w:rPr>
                <w:rFonts w:ascii="Times New Roman" w:hAnsi="Times New Roman" w:cs="Times New Roman"/>
                <w:color w:val="FF0000"/>
              </w:rPr>
              <w:t>Иванова Ольга Васильевна</w:t>
            </w:r>
          </w:p>
        </w:tc>
      </w:tr>
      <w:tr w:rsidR="00031F7D" w:rsidRPr="00F32169" w14:paraId="5EA25D10" w14:textId="77777777" w:rsidTr="005937F0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E6F719" w14:textId="77777777" w:rsidR="00031F7D" w:rsidRPr="00F32169" w:rsidRDefault="00031F7D" w:rsidP="005937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</w:pPr>
            <w:r w:rsidRPr="00F32169"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</w:rPr>
              <w:t>(ФИО родителя или законного представителя участника полностью)</w:t>
            </w:r>
          </w:p>
        </w:tc>
      </w:tr>
      <w:tr w:rsidR="00031F7D" w:rsidRPr="00F32169" w14:paraId="4ECB77F2" w14:textId="77777777" w:rsidTr="005937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D906A2" w14:textId="77777777" w:rsidR="00031F7D" w:rsidRPr="00F32169" w:rsidRDefault="00031F7D" w:rsidP="005937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</w:pPr>
            <w:r w:rsidRPr="00F32169"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  <w:t>зарегистрирован/а по адресу: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023D5" w14:textId="77777777" w:rsidR="00031F7D" w:rsidRPr="00F32169" w:rsidRDefault="00031F7D" w:rsidP="005937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</w:pPr>
            <w:r w:rsidRPr="00155E13">
              <w:rPr>
                <w:rFonts w:ascii="Calibri" w:eastAsia="Times New Roman" w:hAnsi="Calibri" w:cs="Times New Roman"/>
                <w:b/>
                <w:bCs/>
                <w:sz w:val="20"/>
              </w:rPr>
              <w:t> </w:t>
            </w:r>
            <w:r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ул. Мира, д. 4, кв. 15, г. Уфа, Республика</w:t>
            </w:r>
            <w:r w:rsidRPr="00532634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 xml:space="preserve"> Башкортостан</w:t>
            </w:r>
          </w:p>
        </w:tc>
      </w:tr>
      <w:tr w:rsidR="00031F7D" w:rsidRPr="00F32169" w14:paraId="1F5C8D23" w14:textId="77777777" w:rsidTr="005937F0"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56962" w14:textId="77777777" w:rsidR="00031F7D" w:rsidRPr="00F32169" w:rsidRDefault="00031F7D" w:rsidP="005937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</w:pPr>
            <w:r w:rsidRPr="00F32169"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  <w:t>паспорт</w:t>
            </w:r>
          </w:p>
        </w:tc>
        <w:tc>
          <w:tcPr>
            <w:tcW w:w="6696" w:type="dxa"/>
            <w:tcBorders>
              <w:left w:val="nil"/>
              <w:right w:val="nil"/>
            </w:tcBorders>
          </w:tcPr>
          <w:p w14:paraId="2668D914" w14:textId="77777777" w:rsidR="00031F7D" w:rsidRPr="00BE72F8" w:rsidRDefault="00031F7D" w:rsidP="005937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</w:rPr>
            </w:pPr>
            <w:r w:rsidRPr="00BE72F8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</w:rPr>
              <w:t>1111 111111, выдан 01.01.2000 ОВД г. Уфа</w:t>
            </w:r>
          </w:p>
        </w:tc>
      </w:tr>
      <w:tr w:rsidR="00031F7D" w:rsidRPr="00F32169" w14:paraId="7418E0E8" w14:textId="77777777" w:rsidTr="005937F0"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14:paraId="3C9F4C62" w14:textId="77777777" w:rsidR="00031F7D" w:rsidRPr="00F32169" w:rsidRDefault="00031F7D" w:rsidP="005937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6696" w:type="dxa"/>
            <w:tcBorders>
              <w:left w:val="nil"/>
              <w:bottom w:val="single" w:sz="4" w:space="0" w:color="auto"/>
              <w:right w:val="nil"/>
            </w:tcBorders>
          </w:tcPr>
          <w:p w14:paraId="46422F2E" w14:textId="77777777" w:rsidR="00031F7D" w:rsidRPr="00F32169" w:rsidRDefault="00031F7D" w:rsidP="005937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</w:pPr>
          </w:p>
        </w:tc>
      </w:tr>
      <w:tr w:rsidR="00031F7D" w:rsidRPr="00F32169" w14:paraId="75B594DD" w14:textId="77777777" w:rsidTr="005937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792561" w14:textId="77777777" w:rsidR="00031F7D" w:rsidRPr="00F32169" w:rsidRDefault="00031F7D" w:rsidP="005937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</w:rPr>
            </w:pPr>
          </w:p>
        </w:tc>
        <w:tc>
          <w:tcPr>
            <w:tcW w:w="6696" w:type="dxa"/>
            <w:tcBorders>
              <w:left w:val="nil"/>
              <w:bottom w:val="nil"/>
              <w:right w:val="nil"/>
            </w:tcBorders>
            <w:vAlign w:val="center"/>
          </w:tcPr>
          <w:p w14:paraId="379BF93E" w14:textId="77777777" w:rsidR="00031F7D" w:rsidRPr="00F32169" w:rsidRDefault="00031F7D" w:rsidP="005937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</w:rPr>
            </w:pPr>
            <w:r w:rsidRPr="00F32169"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</w:rPr>
              <w:t>(серия, номер, дата выдачи, наименование выдавшего органа)</w:t>
            </w:r>
          </w:p>
        </w:tc>
      </w:tr>
    </w:tbl>
    <w:p w14:paraId="521CDE37" w14:textId="77777777" w:rsidR="00031F7D" w:rsidRPr="00F32169" w:rsidRDefault="00031F7D" w:rsidP="00031F7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8"/>
        </w:rPr>
      </w:pPr>
      <w:r w:rsidRPr="00F32169">
        <w:rPr>
          <w:rFonts w:ascii="Times New Roman" w:eastAsia="Times New Roman" w:hAnsi="Times New Roman" w:cs="Times New Roman"/>
          <w:color w:val="auto"/>
          <w:sz w:val="20"/>
          <w:szCs w:val="18"/>
        </w:rPr>
        <w:t xml:space="preserve">являясь родителем (законным представителем) </w:t>
      </w:r>
    </w:p>
    <w:tbl>
      <w:tblPr>
        <w:tblStyle w:val="10"/>
        <w:tblW w:w="9639" w:type="dxa"/>
        <w:tblLook w:val="04A0" w:firstRow="1" w:lastRow="0" w:firstColumn="1" w:lastColumn="0" w:noHBand="0" w:noVBand="1"/>
      </w:tblPr>
      <w:tblGrid>
        <w:gridCol w:w="2943"/>
        <w:gridCol w:w="6696"/>
      </w:tblGrid>
      <w:tr w:rsidR="00031F7D" w:rsidRPr="00F32169" w14:paraId="0053D5FF" w14:textId="77777777" w:rsidTr="005937F0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5CE9B" w14:textId="77777777" w:rsidR="00031F7D" w:rsidRPr="003A2544" w:rsidRDefault="00031F7D" w:rsidP="005937F0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color w:val="auto"/>
              </w:rPr>
            </w:pPr>
            <w:r w:rsidRPr="003A2544">
              <w:rPr>
                <w:rFonts w:ascii="Times New Roman" w:eastAsia="Times New Roman" w:hAnsi="Times New Roman" w:cs="Times New Roman"/>
                <w:color w:val="FF0000"/>
              </w:rPr>
              <w:t>Иванова Ивана Ивановича</w:t>
            </w:r>
          </w:p>
        </w:tc>
      </w:tr>
      <w:tr w:rsidR="00031F7D" w:rsidRPr="00F32169" w14:paraId="1BF22E20" w14:textId="77777777" w:rsidTr="005937F0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454844" w14:textId="77777777" w:rsidR="00031F7D" w:rsidRPr="00F32169" w:rsidRDefault="00031F7D" w:rsidP="005937F0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</w:rPr>
            </w:pPr>
            <w:r w:rsidRPr="00F32169"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</w:rPr>
              <w:t>(ФИО ребенка/подопечного полностью)</w:t>
            </w:r>
          </w:p>
        </w:tc>
      </w:tr>
      <w:tr w:rsidR="00031F7D" w:rsidRPr="00F32169" w14:paraId="382EBF5C" w14:textId="77777777" w:rsidTr="005937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E0462F" w14:textId="77777777" w:rsidR="00031F7D" w:rsidRPr="00F32169" w:rsidRDefault="00031F7D" w:rsidP="005937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</w:pPr>
            <w:r w:rsidRPr="00F32169"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  <w:t>дата рождения</w:t>
            </w:r>
          </w:p>
        </w:tc>
        <w:tc>
          <w:tcPr>
            <w:tcW w:w="66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AF15AA2" w14:textId="77777777" w:rsidR="00031F7D" w:rsidRPr="00AC2F45" w:rsidRDefault="00031F7D" w:rsidP="005937F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5E13">
              <w:rPr>
                <w:rFonts w:ascii="Calibri" w:eastAsia="Times New Roman" w:hAnsi="Calibri" w:cs="Times New Roman"/>
                <w:sz w:val="20"/>
              </w:rPr>
              <w:t> </w:t>
            </w:r>
            <w:r w:rsidRPr="00AC2F45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01.01.2009</w:t>
            </w:r>
          </w:p>
        </w:tc>
      </w:tr>
      <w:tr w:rsidR="00031F7D" w:rsidRPr="00F32169" w14:paraId="24ABCCD2" w14:textId="77777777" w:rsidTr="005937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700356" w14:textId="77777777" w:rsidR="00031F7D" w:rsidRPr="00F32169" w:rsidRDefault="00031F7D" w:rsidP="005937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</w:pPr>
            <w:r w:rsidRPr="00F32169"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  <w:t>проживающего по адресу: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CEF0F" w14:textId="77777777" w:rsidR="00031F7D" w:rsidRPr="00F32169" w:rsidRDefault="00031F7D" w:rsidP="005937F0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</w:pPr>
            <w:r w:rsidRPr="00155E13">
              <w:rPr>
                <w:rFonts w:ascii="Calibri" w:eastAsia="Times New Roman" w:hAnsi="Calibri" w:cs="Times New Roman"/>
                <w:b/>
                <w:bCs/>
                <w:sz w:val="20"/>
              </w:rPr>
              <w:t> </w:t>
            </w:r>
            <w:r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ул. Мира, д. 4, кв. 15, г. Уфа, Республика</w:t>
            </w:r>
            <w:r w:rsidRPr="00532634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 xml:space="preserve"> Башкортостан</w:t>
            </w:r>
          </w:p>
        </w:tc>
      </w:tr>
      <w:tr w:rsidR="00031F7D" w:rsidRPr="00F32169" w14:paraId="2DED13F6" w14:textId="77777777" w:rsidTr="005937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DD5ADE" w14:textId="77777777" w:rsidR="00031F7D" w:rsidRPr="00F32169" w:rsidRDefault="00031F7D" w:rsidP="005937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</w:pPr>
            <w:r w:rsidRPr="00F32169"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  <w:t>паспорт</w:t>
            </w:r>
          </w:p>
        </w:tc>
        <w:tc>
          <w:tcPr>
            <w:tcW w:w="6696" w:type="dxa"/>
            <w:tcBorders>
              <w:left w:val="nil"/>
              <w:right w:val="nil"/>
            </w:tcBorders>
          </w:tcPr>
          <w:p w14:paraId="5FF3FAE5" w14:textId="77777777" w:rsidR="00031F7D" w:rsidRPr="00BE72F8" w:rsidRDefault="00031F7D" w:rsidP="005937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</w:rPr>
              <w:t>2222 222222</w:t>
            </w:r>
            <w:r w:rsidRPr="00BE72F8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</w:rPr>
              <w:t>, выдан 01.01.2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val="en-US"/>
              </w:rPr>
              <w:t>3</w:t>
            </w:r>
            <w:r w:rsidRPr="00BE72F8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</w:rPr>
              <w:t xml:space="preserve"> ОВД г. Уфа</w:t>
            </w:r>
          </w:p>
        </w:tc>
      </w:tr>
    </w:tbl>
    <w:p w14:paraId="5EDDCFFD" w14:textId="1D39649A" w:rsidR="002856EB" w:rsidRPr="00031F7D" w:rsidRDefault="00BB04ED" w:rsidP="002856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что подтверждается </w:t>
      </w:r>
      <w:r w:rsidR="00031F7D" w:rsidRPr="00BB04ED">
        <w:rPr>
          <w:rFonts w:ascii="Times New Roman" w:eastAsia="Times New Roman" w:hAnsi="Times New Roman" w:cs="Times New Roman"/>
          <w:color w:val="FF0000"/>
          <w:sz w:val="20"/>
          <w:szCs w:val="20"/>
        </w:rPr>
        <w:t>свидетельство о рождении/паспорт родителя/свидетельство об усыновлении</w:t>
      </w:r>
      <w:r w:rsidRPr="00BB04E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от</w:t>
      </w:r>
      <w:r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 </w:t>
      </w:r>
      <w:bookmarkStart w:id="0" w:name="_GoBack"/>
      <w:r w:rsidRPr="00BB04ED">
        <w:rPr>
          <w:rFonts w:ascii="Times New Roman" w:eastAsia="Times New Roman" w:hAnsi="Times New Roman" w:cs="Times New Roman"/>
          <w:color w:val="FF0000"/>
          <w:sz w:val="20"/>
          <w:szCs w:val="20"/>
        </w:rPr>
        <w:t>01.01.2000</w:t>
      </w:r>
      <w:bookmarkEnd w:id="0"/>
    </w:p>
    <w:p w14:paraId="7E8101FC" w14:textId="77777777" w:rsidR="002856EB" w:rsidRPr="002856EB" w:rsidRDefault="002856EB" w:rsidP="002856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4"/>
          <w:szCs w:val="18"/>
        </w:rPr>
      </w:pPr>
      <w:r w:rsidRPr="002856EB">
        <w:rPr>
          <w:rFonts w:ascii="Times New Roman" w:eastAsia="Times New Roman" w:hAnsi="Times New Roman" w:cs="Times New Roman"/>
          <w:color w:val="auto"/>
          <w:sz w:val="14"/>
          <w:szCs w:val="1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14"/>
          <w:szCs w:val="18"/>
        </w:rPr>
        <w:t xml:space="preserve">                             </w:t>
      </w:r>
      <w:r w:rsidRPr="002856EB">
        <w:rPr>
          <w:rFonts w:ascii="Times New Roman" w:eastAsia="Times New Roman" w:hAnsi="Times New Roman" w:cs="Times New Roman"/>
          <w:color w:val="auto"/>
          <w:sz w:val="14"/>
          <w:szCs w:val="18"/>
        </w:rPr>
        <w:t xml:space="preserve">                      (наименование документа)</w:t>
      </w:r>
    </w:p>
    <w:p w14:paraId="3976EBBF" w14:textId="1A1E0A81" w:rsidR="00FC5E14" w:rsidRPr="00BB04ED" w:rsidRDefault="00BB04ED" w:rsidP="002856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2856EB" w:rsidRPr="00B80BDE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№ </w:t>
      </w:r>
      <w:r w:rsidR="00031F7D" w:rsidRPr="00B80BDE">
        <w:rPr>
          <w:rFonts w:ascii="Times New Roman" w:eastAsia="Times New Roman" w:hAnsi="Times New Roman" w:cs="Times New Roman"/>
          <w:color w:val="FF0000"/>
          <w:sz w:val="21"/>
          <w:szCs w:val="21"/>
        </w:rPr>
        <w:t>333333333</w:t>
      </w:r>
      <w:r w:rsidR="002856EB" w:rsidRPr="00B80BDE">
        <w:rPr>
          <w:rFonts w:ascii="Times New Roman" w:eastAsia="Times New Roman" w:hAnsi="Times New Roman" w:cs="Times New Roman"/>
          <w:color w:val="auto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8E5612" w:rsidRPr="00D40EF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именуемого </w:t>
      </w:r>
      <w:r w:rsidR="00FC5E14" w:rsidRPr="00FC5E14">
        <w:rPr>
          <w:rFonts w:ascii="Times New Roman" w:eastAsia="Times New Roman" w:hAnsi="Times New Roman" w:cs="Times New Roman"/>
          <w:color w:val="auto"/>
          <w:sz w:val="18"/>
          <w:szCs w:val="18"/>
        </w:rPr>
        <w:t>в дальнейшем – Субъект, в соответствии со статьей 9 Федерального закона от 27.07.2006 № 152-ФЗ «О персональных данных», действуя свободно, своей волей и в своем интересе, даю согласие федеральному государственному автономному образовательному учреждению высшего образования «Московский государственный юридический университет имени О.Е. Кутафина (МГЮА)», место нахождения: Российская Федерация, Москва, улица Садовая-Кудринская, дом 9 стр. 1, ОГРН 1027739180380 (далее – Университет), на обработку, то есть совершение следующих действий: сбор, систематизацию, накопление, хранение, уточнение (обновление, изменение), использование, обезличивание, блокирование, удаление, уничтожение персональных данных, а также на передачу (предоставление, доступ) персональных данных, указанных в настоящем согласии, на следующих условиях:</w:t>
      </w:r>
    </w:p>
    <w:p w14:paraId="223EC858" w14:textId="77777777" w:rsidR="00FC5E14" w:rsidRPr="00D40EF8" w:rsidRDefault="00FC5E14" w:rsidP="00FC5E14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D40EF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1. </w:t>
      </w:r>
      <w:r w:rsidRPr="00FC5E14">
        <w:rPr>
          <w:rFonts w:ascii="Times New Roman" w:eastAsia="Times New Roman" w:hAnsi="Times New Roman" w:cs="Times New Roman"/>
          <w:color w:val="auto"/>
          <w:sz w:val="18"/>
          <w:szCs w:val="18"/>
        </w:rPr>
        <w:t>1.</w:t>
      </w:r>
      <w:r w:rsidRPr="00FC5E14">
        <w:rPr>
          <w:rFonts w:ascii="Times New Roman" w:eastAsia="Times New Roman" w:hAnsi="Times New Roman" w:cs="Times New Roman"/>
          <w:color w:val="auto"/>
          <w:sz w:val="18"/>
          <w:szCs w:val="18"/>
        </w:rPr>
        <w:tab/>
        <w:t>Университет обрабатывает персональные данные Субъекта в целях обеспечения образовательной, просветительской деятельности и молодежной политики Университета; оформления заявки на участие в олимпиаде и ее проведении; выполнения нормативных правовых актов Минобрнауки России и Министерства просвещения России, в том числе внесение в федеральную информационную систему сведений о победителях и призерах олимпиады</w:t>
      </w:r>
      <w:r w:rsidRPr="00D40EF8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</w:p>
    <w:p w14:paraId="5D989628" w14:textId="77777777" w:rsidR="00FC5E14" w:rsidRPr="00D40EF8" w:rsidRDefault="00FC5E14" w:rsidP="00FC5E14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D40EF8">
        <w:rPr>
          <w:rFonts w:ascii="Times New Roman" w:eastAsia="Times New Roman" w:hAnsi="Times New Roman" w:cs="Times New Roman"/>
          <w:color w:val="auto"/>
          <w:sz w:val="18"/>
          <w:szCs w:val="18"/>
        </w:rPr>
        <w:t>2. Обработка данных осуществляется с использованием средств автоматизации.</w:t>
      </w:r>
    </w:p>
    <w:p w14:paraId="41C57398" w14:textId="77777777" w:rsidR="00FC5E14" w:rsidRPr="00D40EF8" w:rsidRDefault="00FC5E14" w:rsidP="00FC5E14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D40EF8">
        <w:rPr>
          <w:rFonts w:ascii="Times New Roman" w:eastAsia="Times New Roman" w:hAnsi="Times New Roman" w:cs="Times New Roman"/>
          <w:color w:val="auto"/>
          <w:sz w:val="18"/>
          <w:szCs w:val="18"/>
        </w:rPr>
        <w:t>3</w:t>
      </w:r>
      <w:r w:rsidRPr="00D40EF8">
        <w:rPr>
          <w:rFonts w:ascii="Times New Roman" w:eastAsia="Times New Roman" w:hAnsi="Times New Roman" w:cs="Times New Roman"/>
          <w:color w:val="auto"/>
          <w:sz w:val="18"/>
          <w:szCs w:val="18"/>
          <w:u w:val="single"/>
        </w:rPr>
        <w:t>. Перечень</w:t>
      </w:r>
      <w:r w:rsidRPr="00D40EF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персональных данных, передаваемых Университету на обработку: </w:t>
      </w:r>
    </w:p>
    <w:p w14:paraId="4EF059BF" w14:textId="77777777" w:rsidR="00FC5E14" w:rsidRPr="00D40EF8" w:rsidRDefault="00FC5E14" w:rsidP="00FC5E14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D40EF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фамилия, имя и отчество; гражданство; пол; дата и место рождения; адрес регистрации; адрес 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фактического </w:t>
      </w:r>
      <w:r w:rsidRPr="00D40EF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проживания; паспортные данные (номер, дата и место выдачи) и цифровая копия паспорта; данные документов, удостоверяющих личность (для иностранных граждан, лиц без гражданства); номер СНИЛС и его цифровая копия; контактная информация, в том числе номер телефона (домашний, мобильный) и адрес электронной почты; фотографическое изображение, в том числе цифровая фотография; адрес и название учебного заведения, в том числе наименование класса; сведения о </w:t>
      </w:r>
      <w:r w:rsidRPr="00080C4F">
        <w:rPr>
          <w:rFonts w:ascii="Times New Roman" w:eastAsia="Times New Roman" w:hAnsi="Times New Roman" w:cs="Times New Roman"/>
          <w:color w:val="auto"/>
          <w:sz w:val="18"/>
          <w:szCs w:val="18"/>
        </w:rPr>
        <w:t>наличи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и</w:t>
      </w:r>
      <w:r w:rsidRPr="00080C4F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инвалидности (при необходимости предоставления особых условий участия с учетом индивидуальных особенностей)</w:t>
      </w:r>
      <w:r w:rsidRPr="00D40EF8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</w:p>
    <w:p w14:paraId="75AFD1D2" w14:textId="77777777" w:rsidR="00FC5E14" w:rsidRPr="00D40EF8" w:rsidRDefault="00FC5E14" w:rsidP="00FC5E14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D40EF8">
        <w:rPr>
          <w:rFonts w:ascii="Times New Roman" w:eastAsia="Times New Roman" w:hAnsi="Times New Roman" w:cs="Times New Roman"/>
          <w:color w:val="auto"/>
          <w:sz w:val="18"/>
          <w:szCs w:val="18"/>
        </w:rPr>
        <w:t>4. Университетом предоставляется возможность ознакомления с персональными данными при обращении Субъекта (представителя) в течение десяти рабочих дней с даты получения письменного запроса.</w:t>
      </w:r>
    </w:p>
    <w:p w14:paraId="75115288" w14:textId="77777777" w:rsidR="00FC5E14" w:rsidRPr="00D40EF8" w:rsidRDefault="00FC5E14" w:rsidP="00FC5E14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D40EF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5. Согласие на обработку персональных данных может быть отозвано Субъектом посредством подачи письменного заявления. </w:t>
      </w:r>
    </w:p>
    <w:p w14:paraId="34982551" w14:textId="77777777" w:rsidR="00FC5E14" w:rsidRPr="00D40EF8" w:rsidRDefault="00FC5E14" w:rsidP="00FC5E14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FC5E14">
        <w:rPr>
          <w:rFonts w:ascii="Times New Roman" w:eastAsia="Times New Roman" w:hAnsi="Times New Roman" w:cs="Times New Roman"/>
          <w:color w:val="auto"/>
          <w:sz w:val="18"/>
          <w:szCs w:val="18"/>
        </w:rPr>
        <w:t>В случае отзыва Субъектом согласия на обработку персональных данных Университет вправе продолжить обработку персональных данных без согласия Субъекта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, в том числе для выполнения возложенных на Университет функций, полномочий и обязанностей</w:t>
      </w:r>
      <w:r w:rsidRPr="00D40EF8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</w:p>
    <w:p w14:paraId="4BDC5C48" w14:textId="77777777" w:rsidR="00FC5E14" w:rsidRPr="00D40EF8" w:rsidRDefault="00FC5E14" w:rsidP="00FC5E14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D40EF8">
        <w:rPr>
          <w:rFonts w:ascii="Times New Roman" w:eastAsia="Times New Roman" w:hAnsi="Times New Roman" w:cs="Times New Roman"/>
          <w:color w:val="auto"/>
          <w:sz w:val="18"/>
          <w:szCs w:val="18"/>
        </w:rPr>
        <w:t>6. Я проинформирован, что Университет обязан раскрыть правоохранительным органам любую информацию по официальному запросу в случаях, установленных законодательством Российской Федерации.</w:t>
      </w:r>
    </w:p>
    <w:p w14:paraId="5FCD1769" w14:textId="77777777" w:rsidR="00FC5E14" w:rsidRDefault="00FC5E14" w:rsidP="00FC5E14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D40EF8">
        <w:rPr>
          <w:rFonts w:ascii="Times New Roman" w:eastAsia="Times New Roman" w:hAnsi="Times New Roman" w:cs="Times New Roman"/>
          <w:color w:val="auto"/>
          <w:sz w:val="18"/>
          <w:szCs w:val="18"/>
        </w:rPr>
        <w:t>7. Настоящее согласие вступает в силу с момента его подписания и действует в течение 3-х лет либо до момента письменного отзыва.</w:t>
      </w:r>
    </w:p>
    <w:p w14:paraId="5A080E81" w14:textId="77777777" w:rsidR="00FC5E14" w:rsidRPr="00D40EF8" w:rsidRDefault="00FC5E14" w:rsidP="00FC5E14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80C4F">
        <w:rPr>
          <w:rFonts w:ascii="Times New Roman" w:eastAsia="Times New Roman" w:hAnsi="Times New Roman" w:cs="Times New Roman"/>
          <w:color w:val="auto"/>
          <w:sz w:val="18"/>
          <w:szCs w:val="18"/>
        </w:rPr>
        <w:t>8.</w:t>
      </w:r>
      <w:r w:rsidRPr="00080C4F">
        <w:rPr>
          <w:rFonts w:ascii="Times New Roman" w:eastAsia="Times New Roman" w:hAnsi="Times New Roman" w:cs="Times New Roman"/>
          <w:color w:val="auto"/>
          <w:sz w:val="18"/>
          <w:szCs w:val="18"/>
        </w:rPr>
        <w:tab/>
        <w:t>Срок действия настоящего согласия с момента подписания в течение 3 лет.</w:t>
      </w:r>
    </w:p>
    <w:p w14:paraId="7427EDA3" w14:textId="7C007AE0" w:rsidR="00080C4F" w:rsidRPr="00D40EF8" w:rsidRDefault="00080C4F" w:rsidP="00FC5E14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6126BEC" w14:textId="5A0707FD" w:rsidR="00924544" w:rsidRPr="00191A26" w:rsidRDefault="00924544" w:rsidP="00924544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9358" w:type="dxa"/>
        <w:tblInd w:w="-34" w:type="dxa"/>
        <w:tblLook w:val="04A0" w:firstRow="1" w:lastRow="0" w:firstColumn="1" w:lastColumn="0" w:noHBand="0" w:noVBand="1"/>
      </w:tblPr>
      <w:tblGrid>
        <w:gridCol w:w="1921"/>
        <w:gridCol w:w="989"/>
        <w:gridCol w:w="3005"/>
        <w:gridCol w:w="989"/>
        <w:gridCol w:w="2454"/>
      </w:tblGrid>
      <w:tr w:rsidR="006262BC" w:rsidRPr="00191A26" w14:paraId="1404B786" w14:textId="77777777" w:rsidTr="006262BC">
        <w:trPr>
          <w:trHeight w:val="39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18DE34" w14:textId="3B85CCEF" w:rsidR="006262BC" w:rsidRPr="00191A26" w:rsidRDefault="006262BC" w:rsidP="006262B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2"/>
              </w:rPr>
            </w:pPr>
            <w:r w:rsidRPr="00256B2A">
              <w:rPr>
                <w:rFonts w:ascii="Times New Roman" w:eastAsia="Times New Roman" w:hAnsi="Times New Roman" w:cs="Times New Roman"/>
                <w:bCs/>
                <w:color w:val="FF0000"/>
                <w:sz w:val="22"/>
                <w:szCs w:val="22"/>
              </w:rPr>
              <w:t>подпись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114D6E" w14:textId="6A5D9496" w:rsidR="006262BC" w:rsidRPr="00191A26" w:rsidRDefault="006262BC" w:rsidP="006262BC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  <w:r w:rsidRPr="00990ED9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0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D434F2" w14:textId="3E492257" w:rsidR="006262BC" w:rsidRPr="00191A26" w:rsidRDefault="006262BC" w:rsidP="006262B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  <w:r w:rsidRPr="00990ED9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 Иванов</w:t>
            </w: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а О.В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002CC3" w14:textId="0E38D60A" w:rsidR="006262BC" w:rsidRPr="00191A26" w:rsidRDefault="006262BC" w:rsidP="006262B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22"/>
              </w:rPr>
            </w:pPr>
            <w:r w:rsidRPr="00990ED9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C210A1" w14:textId="6C242145" w:rsidR="006262BC" w:rsidRPr="00191A26" w:rsidRDefault="006262BC" w:rsidP="006262B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01 октября 2025</w:t>
            </w:r>
            <w:r w:rsidRPr="00990ED9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г.</w:t>
            </w:r>
          </w:p>
        </w:tc>
      </w:tr>
      <w:tr w:rsidR="00924544" w:rsidRPr="00191A26" w14:paraId="64FAA3AE" w14:textId="77777777" w:rsidTr="006262BC">
        <w:trPr>
          <w:trHeight w:val="220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14AA7" w14:textId="77777777" w:rsidR="00924544" w:rsidRPr="00191A26" w:rsidRDefault="00924544" w:rsidP="00A106EC">
            <w:pPr>
              <w:autoSpaceDE w:val="0"/>
              <w:autoSpaceDN w:val="0"/>
              <w:adjustRightInd w:val="0"/>
              <w:ind w:firstLine="49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22"/>
              </w:rPr>
            </w:pPr>
            <w:r w:rsidRPr="00191A26">
              <w:rPr>
                <w:rFonts w:ascii="Times New Roman" w:eastAsia="Times New Roman" w:hAnsi="Times New Roman" w:cs="Times New Roman"/>
                <w:i/>
                <w:iCs/>
                <w:sz w:val="14"/>
                <w:szCs w:val="22"/>
              </w:rPr>
              <w:t>Подпись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9A46" w14:textId="77777777" w:rsidR="00924544" w:rsidRPr="00191A26" w:rsidRDefault="00924544" w:rsidP="00A106E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02C58" w14:textId="77777777" w:rsidR="00924544" w:rsidRPr="00191A26" w:rsidRDefault="00924544" w:rsidP="00A106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22"/>
              </w:rPr>
            </w:pPr>
            <w:r w:rsidRPr="00191A26">
              <w:rPr>
                <w:rFonts w:ascii="Times New Roman" w:eastAsia="Times New Roman" w:hAnsi="Times New Roman" w:cs="Times New Roman"/>
                <w:i/>
                <w:iCs/>
                <w:sz w:val="14"/>
                <w:szCs w:val="22"/>
              </w:rPr>
              <w:t xml:space="preserve">Фамилия и инициалы </w:t>
            </w:r>
            <w:r w:rsidRPr="00191A26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2"/>
              </w:rPr>
              <w:t>участник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1FA9" w14:textId="77777777" w:rsidR="00924544" w:rsidRPr="00191A26" w:rsidRDefault="00924544" w:rsidP="00A106E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55B41" w14:textId="77777777" w:rsidR="00924544" w:rsidRPr="00191A26" w:rsidRDefault="00924544" w:rsidP="00A106E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22"/>
              </w:rPr>
            </w:pPr>
            <w:r w:rsidRPr="00191A26">
              <w:rPr>
                <w:rFonts w:ascii="Times New Roman" w:eastAsia="Times New Roman" w:hAnsi="Times New Roman" w:cs="Times New Roman"/>
                <w:i/>
                <w:iCs/>
                <w:sz w:val="14"/>
                <w:szCs w:val="22"/>
              </w:rPr>
              <w:t>Дата</w:t>
            </w:r>
          </w:p>
        </w:tc>
      </w:tr>
    </w:tbl>
    <w:p w14:paraId="2DA22FA1" w14:textId="079671F6" w:rsidR="008E5612" w:rsidRDefault="008E5612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18"/>
        </w:rPr>
      </w:pPr>
    </w:p>
    <w:p w14:paraId="319E9467" w14:textId="5467D148" w:rsidR="008E5612" w:rsidRDefault="008E5612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18"/>
        </w:rPr>
      </w:pPr>
    </w:p>
    <w:sectPr w:rsidR="008E5612" w:rsidSect="0046566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304B8" w14:textId="77777777" w:rsidR="00C521EB" w:rsidRDefault="00C521EB">
      <w:r>
        <w:separator/>
      </w:r>
    </w:p>
  </w:endnote>
  <w:endnote w:type="continuationSeparator" w:id="0">
    <w:p w14:paraId="6286E7AE" w14:textId="77777777" w:rsidR="00C521EB" w:rsidRDefault="00C521EB">
      <w:r>
        <w:continuationSeparator/>
      </w:r>
    </w:p>
  </w:endnote>
  <w:endnote w:type="continuationNotice" w:id="1">
    <w:p w14:paraId="0F697EC8" w14:textId="77777777" w:rsidR="00C521EB" w:rsidRDefault="00C52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8AC3A" w14:textId="77777777" w:rsidR="00C521EB" w:rsidRDefault="00C521EB">
      <w:r>
        <w:separator/>
      </w:r>
    </w:p>
  </w:footnote>
  <w:footnote w:type="continuationSeparator" w:id="0">
    <w:p w14:paraId="1E4066E7" w14:textId="77777777" w:rsidR="00C521EB" w:rsidRDefault="00C521EB">
      <w:r>
        <w:continuationSeparator/>
      </w:r>
    </w:p>
  </w:footnote>
  <w:footnote w:type="continuationNotice" w:id="1">
    <w:p w14:paraId="6BD961B1" w14:textId="77777777" w:rsidR="00C521EB" w:rsidRDefault="00C521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357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DF88D0B" w14:textId="1390B1C5" w:rsidR="004E399F" w:rsidRPr="00B026D5" w:rsidRDefault="004E399F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026D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026D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026D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1F7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026D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6D7"/>
    <w:multiLevelType w:val="multilevel"/>
    <w:tmpl w:val="09A8C5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824763"/>
    <w:multiLevelType w:val="hybridMultilevel"/>
    <w:tmpl w:val="E3BC4F8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364474"/>
    <w:multiLevelType w:val="multilevel"/>
    <w:tmpl w:val="C6AC2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8D96EA4"/>
    <w:multiLevelType w:val="hybridMultilevel"/>
    <w:tmpl w:val="C6DA26AA"/>
    <w:lvl w:ilvl="0" w:tplc="90D2332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674D"/>
    <w:multiLevelType w:val="multilevel"/>
    <w:tmpl w:val="42E46F1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15A3534"/>
    <w:multiLevelType w:val="hybridMultilevel"/>
    <w:tmpl w:val="9D344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C22648"/>
    <w:multiLevelType w:val="multilevel"/>
    <w:tmpl w:val="8F308E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9F27221"/>
    <w:multiLevelType w:val="hybridMultilevel"/>
    <w:tmpl w:val="5FCA37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9E4A71"/>
    <w:multiLevelType w:val="hybridMultilevel"/>
    <w:tmpl w:val="3ED02A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632B93"/>
    <w:multiLevelType w:val="multilevel"/>
    <w:tmpl w:val="894E0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97E30D8"/>
    <w:multiLevelType w:val="hybridMultilevel"/>
    <w:tmpl w:val="3190C492"/>
    <w:lvl w:ilvl="0" w:tplc="CB8E9A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FC0E74"/>
    <w:multiLevelType w:val="hybridMultilevel"/>
    <w:tmpl w:val="453EA6A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DC092B"/>
    <w:multiLevelType w:val="multilevel"/>
    <w:tmpl w:val="67CA076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43A01F9"/>
    <w:multiLevelType w:val="hybridMultilevel"/>
    <w:tmpl w:val="83A612AA"/>
    <w:lvl w:ilvl="0" w:tplc="497EFD9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2B0442"/>
    <w:multiLevelType w:val="multilevel"/>
    <w:tmpl w:val="52BECA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5E2C0C95"/>
    <w:multiLevelType w:val="multilevel"/>
    <w:tmpl w:val="AC1ADB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E95A1E"/>
    <w:multiLevelType w:val="multilevel"/>
    <w:tmpl w:val="A29223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02C3B46"/>
    <w:multiLevelType w:val="hybridMultilevel"/>
    <w:tmpl w:val="7B12F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C81F0B"/>
    <w:multiLevelType w:val="hybridMultilevel"/>
    <w:tmpl w:val="2408CCF6"/>
    <w:lvl w:ilvl="0" w:tplc="F050E0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E4147"/>
    <w:multiLevelType w:val="hybridMultilevel"/>
    <w:tmpl w:val="E93C1F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653B8E"/>
    <w:multiLevelType w:val="multilevel"/>
    <w:tmpl w:val="EC308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6E963318"/>
    <w:multiLevelType w:val="multilevel"/>
    <w:tmpl w:val="A946782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6CB280C"/>
    <w:multiLevelType w:val="hybridMultilevel"/>
    <w:tmpl w:val="14A09DD0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9967A9"/>
    <w:multiLevelType w:val="hybridMultilevel"/>
    <w:tmpl w:val="2D72D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</w:num>
  <w:num w:numId="5">
    <w:abstractNumId w:val="14"/>
  </w:num>
  <w:num w:numId="6">
    <w:abstractNumId w:val="9"/>
  </w:num>
  <w:num w:numId="7">
    <w:abstractNumId w:val="2"/>
  </w:num>
  <w:num w:numId="8">
    <w:abstractNumId w:val="0"/>
  </w:num>
  <w:num w:numId="9">
    <w:abstractNumId w:val="17"/>
  </w:num>
  <w:num w:numId="10">
    <w:abstractNumId w:val="5"/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3"/>
  </w:num>
  <w:num w:numId="14">
    <w:abstractNumId w:val="22"/>
  </w:num>
  <w:num w:numId="15">
    <w:abstractNumId w:val="6"/>
  </w:num>
  <w:num w:numId="16">
    <w:abstractNumId w:val="19"/>
  </w:num>
  <w:num w:numId="17">
    <w:abstractNumId w:val="7"/>
  </w:num>
  <w:num w:numId="18">
    <w:abstractNumId w:val="8"/>
  </w:num>
  <w:num w:numId="19">
    <w:abstractNumId w:val="15"/>
  </w:num>
  <w:num w:numId="20">
    <w:abstractNumId w:val="1"/>
  </w:num>
  <w:num w:numId="21">
    <w:abstractNumId w:val="24"/>
  </w:num>
  <w:num w:numId="22">
    <w:abstractNumId w:val="11"/>
  </w:num>
  <w:num w:numId="23">
    <w:abstractNumId w:val="13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98"/>
    <w:rsid w:val="000044EF"/>
    <w:rsid w:val="000067A7"/>
    <w:rsid w:val="00014DD7"/>
    <w:rsid w:val="00016E4C"/>
    <w:rsid w:val="00022B75"/>
    <w:rsid w:val="00031F7D"/>
    <w:rsid w:val="00034285"/>
    <w:rsid w:val="0004283E"/>
    <w:rsid w:val="0004370C"/>
    <w:rsid w:val="00053877"/>
    <w:rsid w:val="000602E5"/>
    <w:rsid w:val="00062AD6"/>
    <w:rsid w:val="00063AFA"/>
    <w:rsid w:val="00077117"/>
    <w:rsid w:val="00080C4F"/>
    <w:rsid w:val="00083FE3"/>
    <w:rsid w:val="000A075E"/>
    <w:rsid w:val="000A37C9"/>
    <w:rsid w:val="000A4A34"/>
    <w:rsid w:val="000B3C72"/>
    <w:rsid w:val="000C3702"/>
    <w:rsid w:val="000C4DE2"/>
    <w:rsid w:val="000E6BF0"/>
    <w:rsid w:val="000F5969"/>
    <w:rsid w:val="001066DF"/>
    <w:rsid w:val="00107A92"/>
    <w:rsid w:val="0011276C"/>
    <w:rsid w:val="001151ED"/>
    <w:rsid w:val="0012658C"/>
    <w:rsid w:val="001267FB"/>
    <w:rsid w:val="001276F0"/>
    <w:rsid w:val="00136C28"/>
    <w:rsid w:val="0014332E"/>
    <w:rsid w:val="0015327B"/>
    <w:rsid w:val="00153972"/>
    <w:rsid w:val="001556CA"/>
    <w:rsid w:val="00173CE4"/>
    <w:rsid w:val="00183C6D"/>
    <w:rsid w:val="00187C50"/>
    <w:rsid w:val="00191A26"/>
    <w:rsid w:val="001A5546"/>
    <w:rsid w:val="001B0027"/>
    <w:rsid w:val="001B0754"/>
    <w:rsid w:val="001C0901"/>
    <w:rsid w:val="001C2771"/>
    <w:rsid w:val="001C29F9"/>
    <w:rsid w:val="001D248C"/>
    <w:rsid w:val="001D402B"/>
    <w:rsid w:val="001D4E10"/>
    <w:rsid w:val="001D6747"/>
    <w:rsid w:val="001D6A8F"/>
    <w:rsid w:val="001E399F"/>
    <w:rsid w:val="001E64B7"/>
    <w:rsid w:val="001F1A38"/>
    <w:rsid w:val="001F3560"/>
    <w:rsid w:val="00203845"/>
    <w:rsid w:val="002171DC"/>
    <w:rsid w:val="00217898"/>
    <w:rsid w:val="00223B9F"/>
    <w:rsid w:val="00227482"/>
    <w:rsid w:val="0023169A"/>
    <w:rsid w:val="00234842"/>
    <w:rsid w:val="00236057"/>
    <w:rsid w:val="002407CC"/>
    <w:rsid w:val="00240C80"/>
    <w:rsid w:val="00254E5B"/>
    <w:rsid w:val="00277448"/>
    <w:rsid w:val="002856EB"/>
    <w:rsid w:val="00286DA2"/>
    <w:rsid w:val="0028768F"/>
    <w:rsid w:val="00294F1E"/>
    <w:rsid w:val="002A53A5"/>
    <w:rsid w:val="002B700B"/>
    <w:rsid w:val="002C030A"/>
    <w:rsid w:val="002C231B"/>
    <w:rsid w:val="002C637D"/>
    <w:rsid w:val="00310AF8"/>
    <w:rsid w:val="0031530B"/>
    <w:rsid w:val="003166E0"/>
    <w:rsid w:val="00321A23"/>
    <w:rsid w:val="00325D85"/>
    <w:rsid w:val="00327D45"/>
    <w:rsid w:val="00335957"/>
    <w:rsid w:val="003444F3"/>
    <w:rsid w:val="00346B2D"/>
    <w:rsid w:val="00346F64"/>
    <w:rsid w:val="003522BF"/>
    <w:rsid w:val="00362C4B"/>
    <w:rsid w:val="00370F00"/>
    <w:rsid w:val="003812F2"/>
    <w:rsid w:val="00381F5C"/>
    <w:rsid w:val="003835FD"/>
    <w:rsid w:val="0039553E"/>
    <w:rsid w:val="00395E95"/>
    <w:rsid w:val="003A15F7"/>
    <w:rsid w:val="003A1A95"/>
    <w:rsid w:val="003A3DDB"/>
    <w:rsid w:val="003A6664"/>
    <w:rsid w:val="003D1327"/>
    <w:rsid w:val="003D2C3A"/>
    <w:rsid w:val="003D6301"/>
    <w:rsid w:val="003E5EAD"/>
    <w:rsid w:val="003F4FF7"/>
    <w:rsid w:val="00417DF6"/>
    <w:rsid w:val="0045358E"/>
    <w:rsid w:val="00465660"/>
    <w:rsid w:val="00466500"/>
    <w:rsid w:val="0047251B"/>
    <w:rsid w:val="004812A6"/>
    <w:rsid w:val="00485BF3"/>
    <w:rsid w:val="00485EB2"/>
    <w:rsid w:val="004920B7"/>
    <w:rsid w:val="00493DFD"/>
    <w:rsid w:val="004A1155"/>
    <w:rsid w:val="004A1C00"/>
    <w:rsid w:val="004A782E"/>
    <w:rsid w:val="004C2C7B"/>
    <w:rsid w:val="004D0B50"/>
    <w:rsid w:val="004D10DF"/>
    <w:rsid w:val="004D1230"/>
    <w:rsid w:val="004D3699"/>
    <w:rsid w:val="004E399F"/>
    <w:rsid w:val="004E7B2D"/>
    <w:rsid w:val="004F46C3"/>
    <w:rsid w:val="00515A81"/>
    <w:rsid w:val="00527D95"/>
    <w:rsid w:val="00531E86"/>
    <w:rsid w:val="00534EDA"/>
    <w:rsid w:val="00552821"/>
    <w:rsid w:val="005602B2"/>
    <w:rsid w:val="005603D3"/>
    <w:rsid w:val="0057023A"/>
    <w:rsid w:val="00571D4C"/>
    <w:rsid w:val="00572738"/>
    <w:rsid w:val="0057354F"/>
    <w:rsid w:val="00573EE5"/>
    <w:rsid w:val="00574051"/>
    <w:rsid w:val="00591D80"/>
    <w:rsid w:val="00592507"/>
    <w:rsid w:val="00596AE6"/>
    <w:rsid w:val="005975AB"/>
    <w:rsid w:val="00597CAC"/>
    <w:rsid w:val="005B3AAD"/>
    <w:rsid w:val="005D50B7"/>
    <w:rsid w:val="005E122D"/>
    <w:rsid w:val="005E7816"/>
    <w:rsid w:val="005F00C8"/>
    <w:rsid w:val="005F2598"/>
    <w:rsid w:val="00600EB7"/>
    <w:rsid w:val="00610852"/>
    <w:rsid w:val="00610B26"/>
    <w:rsid w:val="006262BC"/>
    <w:rsid w:val="00627E46"/>
    <w:rsid w:val="00640B79"/>
    <w:rsid w:val="0064182F"/>
    <w:rsid w:val="00641E76"/>
    <w:rsid w:val="00642F1B"/>
    <w:rsid w:val="00652F1D"/>
    <w:rsid w:val="00655322"/>
    <w:rsid w:val="00655583"/>
    <w:rsid w:val="0065595C"/>
    <w:rsid w:val="00661490"/>
    <w:rsid w:val="00665FF4"/>
    <w:rsid w:val="00667B53"/>
    <w:rsid w:val="006702B4"/>
    <w:rsid w:val="00671823"/>
    <w:rsid w:val="00684DD2"/>
    <w:rsid w:val="00690E4C"/>
    <w:rsid w:val="00697D0C"/>
    <w:rsid w:val="006C2399"/>
    <w:rsid w:val="006C3BAA"/>
    <w:rsid w:val="006D3BCF"/>
    <w:rsid w:val="006D5EFB"/>
    <w:rsid w:val="006E651D"/>
    <w:rsid w:val="006F4018"/>
    <w:rsid w:val="00702901"/>
    <w:rsid w:val="00715C15"/>
    <w:rsid w:val="00721854"/>
    <w:rsid w:val="0072281A"/>
    <w:rsid w:val="00724FE2"/>
    <w:rsid w:val="00730E9D"/>
    <w:rsid w:val="00732674"/>
    <w:rsid w:val="007374C9"/>
    <w:rsid w:val="00743FB1"/>
    <w:rsid w:val="00746C0C"/>
    <w:rsid w:val="00747FEE"/>
    <w:rsid w:val="0075341E"/>
    <w:rsid w:val="00753FCE"/>
    <w:rsid w:val="00774B4C"/>
    <w:rsid w:val="00791473"/>
    <w:rsid w:val="007B3185"/>
    <w:rsid w:val="007C0F3F"/>
    <w:rsid w:val="007E1D43"/>
    <w:rsid w:val="00812FCA"/>
    <w:rsid w:val="008144BF"/>
    <w:rsid w:val="008230F6"/>
    <w:rsid w:val="00824DB8"/>
    <w:rsid w:val="00846F3B"/>
    <w:rsid w:val="008644FE"/>
    <w:rsid w:val="0087159F"/>
    <w:rsid w:val="00892317"/>
    <w:rsid w:val="008A03C4"/>
    <w:rsid w:val="008A579B"/>
    <w:rsid w:val="008B28C1"/>
    <w:rsid w:val="008D6511"/>
    <w:rsid w:val="008E5612"/>
    <w:rsid w:val="008F6E89"/>
    <w:rsid w:val="0090131E"/>
    <w:rsid w:val="009156B1"/>
    <w:rsid w:val="0092001E"/>
    <w:rsid w:val="00924544"/>
    <w:rsid w:val="0093768E"/>
    <w:rsid w:val="00940057"/>
    <w:rsid w:val="0094771A"/>
    <w:rsid w:val="00952A7A"/>
    <w:rsid w:val="009542E2"/>
    <w:rsid w:val="00956AE1"/>
    <w:rsid w:val="00981145"/>
    <w:rsid w:val="00993E01"/>
    <w:rsid w:val="00994A15"/>
    <w:rsid w:val="00995F50"/>
    <w:rsid w:val="00996768"/>
    <w:rsid w:val="009A1FC6"/>
    <w:rsid w:val="009C1BB1"/>
    <w:rsid w:val="009F0F91"/>
    <w:rsid w:val="009F2ECB"/>
    <w:rsid w:val="009F7377"/>
    <w:rsid w:val="00A106EC"/>
    <w:rsid w:val="00A23D9E"/>
    <w:rsid w:val="00A50D96"/>
    <w:rsid w:val="00A510B3"/>
    <w:rsid w:val="00A549FF"/>
    <w:rsid w:val="00A576C7"/>
    <w:rsid w:val="00A620B8"/>
    <w:rsid w:val="00A776F2"/>
    <w:rsid w:val="00A904F0"/>
    <w:rsid w:val="00A95640"/>
    <w:rsid w:val="00AA43F2"/>
    <w:rsid w:val="00AB1F8E"/>
    <w:rsid w:val="00AC16DC"/>
    <w:rsid w:val="00AC1911"/>
    <w:rsid w:val="00AC292C"/>
    <w:rsid w:val="00AD0967"/>
    <w:rsid w:val="00AD45BF"/>
    <w:rsid w:val="00AE2DAC"/>
    <w:rsid w:val="00AE31CD"/>
    <w:rsid w:val="00AF621A"/>
    <w:rsid w:val="00B026D5"/>
    <w:rsid w:val="00B14583"/>
    <w:rsid w:val="00B17E74"/>
    <w:rsid w:val="00B21B5C"/>
    <w:rsid w:val="00B238F8"/>
    <w:rsid w:val="00B2444D"/>
    <w:rsid w:val="00B340AC"/>
    <w:rsid w:val="00B35D6C"/>
    <w:rsid w:val="00B37217"/>
    <w:rsid w:val="00B53971"/>
    <w:rsid w:val="00B72A34"/>
    <w:rsid w:val="00B80BDE"/>
    <w:rsid w:val="00B82E5E"/>
    <w:rsid w:val="00B91369"/>
    <w:rsid w:val="00BA01C4"/>
    <w:rsid w:val="00BB04ED"/>
    <w:rsid w:val="00BB73E1"/>
    <w:rsid w:val="00BD75B5"/>
    <w:rsid w:val="00BD7E11"/>
    <w:rsid w:val="00BE4B5D"/>
    <w:rsid w:val="00BE6057"/>
    <w:rsid w:val="00C050F2"/>
    <w:rsid w:val="00C14C5B"/>
    <w:rsid w:val="00C32140"/>
    <w:rsid w:val="00C42D56"/>
    <w:rsid w:val="00C44891"/>
    <w:rsid w:val="00C521EB"/>
    <w:rsid w:val="00C80152"/>
    <w:rsid w:val="00C86605"/>
    <w:rsid w:val="00CD54C5"/>
    <w:rsid w:val="00CE31D4"/>
    <w:rsid w:val="00CF6A04"/>
    <w:rsid w:val="00D0134F"/>
    <w:rsid w:val="00D04343"/>
    <w:rsid w:val="00D12568"/>
    <w:rsid w:val="00D16621"/>
    <w:rsid w:val="00D232B5"/>
    <w:rsid w:val="00D32C7E"/>
    <w:rsid w:val="00D3450E"/>
    <w:rsid w:val="00D37D10"/>
    <w:rsid w:val="00D41835"/>
    <w:rsid w:val="00D42923"/>
    <w:rsid w:val="00D46244"/>
    <w:rsid w:val="00D62018"/>
    <w:rsid w:val="00D766DB"/>
    <w:rsid w:val="00D8049A"/>
    <w:rsid w:val="00D843CF"/>
    <w:rsid w:val="00D863C3"/>
    <w:rsid w:val="00D8673B"/>
    <w:rsid w:val="00D90473"/>
    <w:rsid w:val="00DA4EB7"/>
    <w:rsid w:val="00DB22B1"/>
    <w:rsid w:val="00DB28B4"/>
    <w:rsid w:val="00DB725E"/>
    <w:rsid w:val="00DC5E56"/>
    <w:rsid w:val="00DD5969"/>
    <w:rsid w:val="00E03708"/>
    <w:rsid w:val="00E23687"/>
    <w:rsid w:val="00E33A40"/>
    <w:rsid w:val="00E35391"/>
    <w:rsid w:val="00E3744B"/>
    <w:rsid w:val="00E43BC3"/>
    <w:rsid w:val="00E4431D"/>
    <w:rsid w:val="00E70F8F"/>
    <w:rsid w:val="00E761C2"/>
    <w:rsid w:val="00E959D8"/>
    <w:rsid w:val="00EA3128"/>
    <w:rsid w:val="00EA765A"/>
    <w:rsid w:val="00EB05EF"/>
    <w:rsid w:val="00EE4FA7"/>
    <w:rsid w:val="00EF1CFB"/>
    <w:rsid w:val="00F02769"/>
    <w:rsid w:val="00F30848"/>
    <w:rsid w:val="00F32C88"/>
    <w:rsid w:val="00F337AF"/>
    <w:rsid w:val="00F44957"/>
    <w:rsid w:val="00F53D89"/>
    <w:rsid w:val="00F63681"/>
    <w:rsid w:val="00F66352"/>
    <w:rsid w:val="00F66C20"/>
    <w:rsid w:val="00F7302E"/>
    <w:rsid w:val="00F7516A"/>
    <w:rsid w:val="00F8576D"/>
    <w:rsid w:val="00F95D6C"/>
    <w:rsid w:val="00FA4E61"/>
    <w:rsid w:val="00FC5E14"/>
    <w:rsid w:val="00FD2360"/>
    <w:rsid w:val="00FE22E6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0A02"/>
  <w15:docId w15:val="{1E857196-D7DB-4FCE-B92B-D971A78E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A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2178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217898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">
    <w:name w:val="Основной текст1"/>
    <w:basedOn w:val="a3"/>
    <w:rsid w:val="0021789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">
    <w:name w:val="Основной текст (8)"/>
    <w:basedOn w:val="a0"/>
    <w:rsid w:val="002178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">
    <w:name w:val="Основной текст (9)"/>
    <w:basedOn w:val="a0"/>
    <w:rsid w:val="002178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4">
    <w:name w:val="Заголовок №4"/>
    <w:basedOn w:val="a0"/>
    <w:rsid w:val="002178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1pt">
    <w:name w:val="Основной текст + 11 pt"/>
    <w:basedOn w:val="a3"/>
    <w:rsid w:val="0021789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4">
    <w:name w:val="List Paragraph"/>
    <w:basedOn w:val="a"/>
    <w:link w:val="a5"/>
    <w:uiPriority w:val="1"/>
    <w:qFormat/>
    <w:rsid w:val="00217898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178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789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Exact">
    <w:name w:val="Основной текст (5) Exact"/>
    <w:basedOn w:val="a0"/>
    <w:rsid w:val="002178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8"/>
      <w:szCs w:val="28"/>
      <w:u w:val="none"/>
    </w:rPr>
  </w:style>
  <w:style w:type="character" w:styleId="a8">
    <w:name w:val="Strong"/>
    <w:basedOn w:val="a0"/>
    <w:uiPriority w:val="22"/>
    <w:qFormat/>
    <w:rsid w:val="00217898"/>
    <w:rPr>
      <w:b/>
      <w:bCs/>
    </w:rPr>
  </w:style>
  <w:style w:type="paragraph" w:customStyle="1" w:styleId="7">
    <w:name w:val="Основной текст7"/>
    <w:basedOn w:val="a"/>
    <w:rsid w:val="0021789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0">
    <w:name w:val="Основной текст4"/>
    <w:basedOn w:val="a3"/>
    <w:rsid w:val="00217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9">
    <w:name w:val="Hyperlink"/>
    <w:basedOn w:val="a0"/>
    <w:uiPriority w:val="99"/>
    <w:unhideWhenUsed/>
    <w:rsid w:val="0021789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3E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E01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40C80"/>
    <w:rPr>
      <w:color w:val="800080" w:themeColor="followedHyperlink"/>
      <w:u w:val="single"/>
    </w:rPr>
  </w:style>
  <w:style w:type="paragraph" w:customStyle="1" w:styleId="Default">
    <w:name w:val="Default"/>
    <w:rsid w:val="003E5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nhideWhenUsed/>
    <w:rsid w:val="0022748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748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748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748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7482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43BC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43BC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87159F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23169A"/>
    <w:pPr>
      <w:autoSpaceDE w:val="0"/>
      <w:autoSpaceDN w:val="0"/>
      <w:adjustRightInd w:val="0"/>
      <w:spacing w:line="202" w:lineRule="exact"/>
      <w:ind w:hanging="187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"/>
    <w:rsid w:val="0023169A"/>
    <w:pPr>
      <w:autoSpaceDE w:val="0"/>
      <w:autoSpaceDN w:val="0"/>
      <w:adjustRightInd w:val="0"/>
      <w:spacing w:line="292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rsid w:val="0023169A"/>
    <w:rPr>
      <w:rFonts w:ascii="Times New Roman" w:hAnsi="Times New Roman" w:cs="Times New Roman" w:hint="default"/>
      <w:sz w:val="16"/>
      <w:szCs w:val="16"/>
    </w:rPr>
  </w:style>
  <w:style w:type="table" w:styleId="af5">
    <w:name w:val="Table Grid"/>
    <w:basedOn w:val="a1"/>
    <w:uiPriority w:val="59"/>
    <w:rsid w:val="004D3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5"/>
    <w:uiPriority w:val="39"/>
    <w:rsid w:val="004D3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AD096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D096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D0967"/>
    <w:rPr>
      <w:vertAlign w:val="superscript"/>
    </w:rPr>
  </w:style>
  <w:style w:type="character" w:customStyle="1" w:styleId="a5">
    <w:name w:val="Абзац списка Знак"/>
    <w:link w:val="a4"/>
    <w:uiPriority w:val="1"/>
    <w:rsid w:val="008A579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20">
    <w:name w:val="Сетка таблицы2"/>
    <w:basedOn w:val="a1"/>
    <w:next w:val="af5"/>
    <w:uiPriority w:val="39"/>
    <w:rsid w:val="000F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75A3-4C75-49D3-B01F-EF898E7F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а Светлана Николаевна</dc:creator>
  <cp:lastModifiedBy>Поликанова Наталия Михайловна</cp:lastModifiedBy>
  <cp:revision>7</cp:revision>
  <cp:lastPrinted>2024-05-13T07:31:00Z</cp:lastPrinted>
  <dcterms:created xsi:type="dcterms:W3CDTF">2025-10-01T08:56:00Z</dcterms:created>
  <dcterms:modified xsi:type="dcterms:W3CDTF">2025-10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